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10C4E4C7" w:rsidR="00ED00C4" w:rsidRPr="00ED00C4" w:rsidRDefault="00EB08E7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6C99087C" w:rsidR="00ED00C4" w:rsidRDefault="00ED00C4" w:rsidP="00561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EB08E7">
        <w:rPr>
          <w:rFonts w:ascii="Times New Roman" w:hAnsi="Times New Roman" w:cs="Times New Roman"/>
          <w:sz w:val="28"/>
        </w:rPr>
        <w:t>ПС-53</w:t>
      </w:r>
      <w:r w:rsidRPr="00ED00C4">
        <w:rPr>
          <w:rFonts w:ascii="Times New Roman" w:hAnsi="Times New Roman" w:cs="Times New Roman"/>
          <w:sz w:val="28"/>
        </w:rPr>
        <w:t>,</w:t>
      </w:r>
      <w:r w:rsidR="00561399" w:rsidRPr="00EF5CDA">
        <w:rPr>
          <w:rFonts w:ascii="Times New Roman" w:hAnsi="Times New Roman" w:cs="Times New Roman"/>
          <w:sz w:val="28"/>
        </w:rPr>
        <w:t xml:space="preserve"> аттестованных по всем модулям и успешно прошедших производственную практику, полностью выполнивших учебный план:</w:t>
      </w:r>
    </w:p>
    <w:p w14:paraId="7D863520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лексанян Марине Жораевна</w:t>
      </w:r>
    </w:p>
    <w:p w14:paraId="411B2BCC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баджи Татьяна Петровна</w:t>
      </w:r>
    </w:p>
    <w:p w14:paraId="2E687864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ородинская Виктория Михайловна</w:t>
      </w:r>
    </w:p>
    <w:p w14:paraId="2AF1C311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митренко Ольга Николаевна</w:t>
      </w:r>
    </w:p>
    <w:p w14:paraId="68C6A8D1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Зайцева Ирина Филимоновна</w:t>
      </w:r>
    </w:p>
    <w:p w14:paraId="4F9C6C3C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аменский Глеб Сергеевич</w:t>
      </w:r>
    </w:p>
    <w:p w14:paraId="436290AD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сымова Оксана Николаевна</w:t>
      </w:r>
    </w:p>
    <w:p w14:paraId="58765709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л Наталья Федоровна</w:t>
      </w:r>
    </w:p>
    <w:p w14:paraId="224C7C7F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льничук Екатерина Павловна</w:t>
      </w:r>
    </w:p>
    <w:p w14:paraId="1867DCC8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Накул Наталья Евгеньевна</w:t>
      </w:r>
    </w:p>
    <w:p w14:paraId="4DD7F692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ало Оксана Олеговна</w:t>
      </w:r>
    </w:p>
    <w:p w14:paraId="36FB0865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Самойленко Оксана Владимировна</w:t>
      </w:r>
    </w:p>
    <w:p w14:paraId="127E950C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амохвалова Виктория Сергеевна</w:t>
      </w:r>
    </w:p>
    <w:p w14:paraId="3E131C5C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Урвачёва Наталия Юрьевна</w:t>
      </w:r>
    </w:p>
    <w:p w14:paraId="22082D04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Шепитко Людмила Ивановна</w:t>
      </w:r>
    </w:p>
    <w:p w14:paraId="4232B09C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Щигарцова Елена Геннадьевна</w:t>
      </w:r>
    </w:p>
    <w:p w14:paraId="2B8B40B2" w14:textId="77777777" w:rsidR="00EB08E7" w:rsidRDefault="00EB08E7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Юсупова Гулфида Исмоилжоновна</w:t>
      </w:r>
    </w:p>
    <w:p w14:paraId="3EFEC550" w14:textId="0BFE0826" w:rsidR="00561399" w:rsidRDefault="00561399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4DC840" w14:textId="5C04DA46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561399" w:rsidRPr="00EF5CDA">
        <w:rPr>
          <w:rFonts w:ascii="Times New Roman" w:hAnsi="Times New Roman" w:cs="Times New Roman"/>
          <w:sz w:val="28"/>
        </w:rPr>
        <w:t xml:space="preserve">Утвердить аттестационную комиссию по дополнительной профессиональной программе повышения квалификации </w:t>
      </w:r>
      <w:r w:rsidRPr="00ED00C4">
        <w:rPr>
          <w:rFonts w:ascii="Times New Roman" w:hAnsi="Times New Roman" w:cs="Times New Roman"/>
          <w:sz w:val="28"/>
        </w:rPr>
        <w:t>«</w:t>
      </w:r>
      <w:r w:rsidR="00EB08E7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lastRenderedPageBreak/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647F0AC3" w:rsidR="00ED00C4" w:rsidRPr="00A07A57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582351E" w14:textId="78CCC888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2AA87C98" w:rsidR="00ED00C4" w:rsidRPr="00ED00C4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23A2871" w14:textId="23AB2D6E" w:rsidR="00ED00C4" w:rsidRPr="00ED00C4" w:rsidRDefault="00EB08E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401FCD8A" w:rsidR="00ED00C4" w:rsidRPr="00ED00C4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  <w:tc>
          <w:tcPr>
            <w:tcW w:w="5400" w:type="dxa"/>
          </w:tcPr>
          <w:p w14:paraId="4D091E06" w14:textId="34FAB64E" w:rsidR="00ED00C4" w:rsidRPr="00ED00C4" w:rsidRDefault="00EB08E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113AE8D6" w:rsidR="00ED00C4" w:rsidRPr="00ED00C4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  <w:tc>
          <w:tcPr>
            <w:tcW w:w="5400" w:type="dxa"/>
          </w:tcPr>
          <w:p w14:paraId="56808D72" w14:textId="3BD9F21F" w:rsidR="00ED00C4" w:rsidRPr="00ED00C4" w:rsidRDefault="00EB08E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244A5085" w:rsidR="00ED00C4" w:rsidRPr="00ED00C4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7A90B8D3" w:rsidR="00ED00C4" w:rsidRPr="00ED00C4" w:rsidRDefault="00EB08E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  <w:tc>
          <w:tcPr>
            <w:tcW w:w="5400" w:type="dxa"/>
          </w:tcPr>
          <w:p w14:paraId="4D085E2F" w14:textId="745E0C2A" w:rsidR="00ED00C4" w:rsidRPr="00ED00C4" w:rsidRDefault="00EB08E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</w:tr>
    </w:tbl>
    <w:p w14:paraId="74EC8F0A" w14:textId="32385850" w:rsidR="00EB08E7" w:rsidRDefault="00EB08E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A0BB45" w14:textId="4F3D2779" w:rsidR="00EB08E7" w:rsidRDefault="00EB08E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202BE3" w14:textId="0540A8FE" w:rsidR="00EB08E7" w:rsidRDefault="00EB08E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B08E7" w:rsidRPr="00EE50BB" w14:paraId="1C0815E9" w14:textId="77777777" w:rsidTr="00051012">
        <w:tc>
          <w:tcPr>
            <w:tcW w:w="4998" w:type="dxa"/>
          </w:tcPr>
          <w:p w14:paraId="378C6B1D" w14:textId="7797A5C3" w:rsidR="00EB08E7" w:rsidRPr="00640A5F" w:rsidRDefault="00EB08E7" w:rsidP="0005101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20F6181F" w14:textId="33C8393A" w:rsidR="00EB08E7" w:rsidRPr="00640A5F" w:rsidRDefault="00EB08E7" w:rsidP="00051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1C9FBFC3" w14:textId="3AC1D56F" w:rsidR="00EB08E7" w:rsidRDefault="00EB08E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25D034" w14:textId="77777777" w:rsidR="00EB08E7" w:rsidRDefault="00EB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B08E7" w:rsidRPr="009C2CD0" w14:paraId="4D1A562E" w14:textId="77777777" w:rsidTr="00051012">
        <w:tc>
          <w:tcPr>
            <w:tcW w:w="5000" w:type="dxa"/>
          </w:tcPr>
          <w:p w14:paraId="5F0884E0" w14:textId="77777777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4DE7BE9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44811F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22857FC7" w14:textId="77777777" w:rsidTr="00051012">
        <w:tc>
          <w:tcPr>
            <w:tcW w:w="5000" w:type="dxa"/>
          </w:tcPr>
          <w:p w14:paraId="06690D56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73161EE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869818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4FB9767D" w14:textId="77777777" w:rsidTr="00051012">
        <w:tc>
          <w:tcPr>
            <w:tcW w:w="5000" w:type="dxa"/>
          </w:tcPr>
          <w:p w14:paraId="7683AB77" w14:textId="6C824EB2" w:rsidR="00EB08E7" w:rsidRPr="00EA6911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455DA95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AF64C3" w14:textId="6F47C6F8" w:rsidR="00EB08E7" w:rsidRPr="00EA6911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EB08E7" w:rsidRPr="009C2CD0" w14:paraId="77F4F159" w14:textId="77777777" w:rsidTr="00051012">
        <w:tc>
          <w:tcPr>
            <w:tcW w:w="5000" w:type="dxa"/>
          </w:tcPr>
          <w:p w14:paraId="19037799" w14:textId="77777777" w:rsidR="00EB08E7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0FE86C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5447C8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52A79C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68C04FF2" w14:textId="77777777" w:rsidTr="00051012">
        <w:tc>
          <w:tcPr>
            <w:tcW w:w="5000" w:type="dxa"/>
          </w:tcPr>
          <w:p w14:paraId="0ADBCFD5" w14:textId="77777777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DC0D275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568F32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31967805" w14:textId="77777777" w:rsidTr="00051012">
        <w:tc>
          <w:tcPr>
            <w:tcW w:w="5000" w:type="dxa"/>
          </w:tcPr>
          <w:p w14:paraId="34C7EE80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5157A71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072800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15D39565" w14:textId="77777777" w:rsidTr="00051012">
        <w:tc>
          <w:tcPr>
            <w:tcW w:w="5000" w:type="dxa"/>
          </w:tcPr>
          <w:p w14:paraId="7487207E" w14:textId="0238EE43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7EF68951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FED8E4" w14:textId="2D163162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EB08E7" w:rsidRPr="009C2CD0" w14:paraId="57A83F1C" w14:textId="77777777" w:rsidTr="00051012">
        <w:tc>
          <w:tcPr>
            <w:tcW w:w="5000" w:type="dxa"/>
          </w:tcPr>
          <w:p w14:paraId="7117131D" w14:textId="77777777" w:rsidR="00EB08E7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452E0F" w14:textId="77777777" w:rsidR="00EB08E7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04A5EF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75E62F2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069C55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46549414" w14:textId="77777777" w:rsidTr="00051012">
        <w:tc>
          <w:tcPr>
            <w:tcW w:w="5000" w:type="dxa"/>
          </w:tcPr>
          <w:p w14:paraId="6C8A08B5" w14:textId="77777777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67D0B68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2B4DCE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28E9A92F" w14:textId="77777777" w:rsidTr="00051012">
        <w:tc>
          <w:tcPr>
            <w:tcW w:w="5000" w:type="dxa"/>
          </w:tcPr>
          <w:p w14:paraId="35C19E9B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FEE63E4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7B1BE3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4006E815" w14:textId="77777777" w:rsidTr="00051012">
        <w:tc>
          <w:tcPr>
            <w:tcW w:w="5000" w:type="dxa"/>
          </w:tcPr>
          <w:p w14:paraId="270C421F" w14:textId="5FFD1684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C517522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0752F8" w14:textId="73358E7F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  <w:tr w:rsidR="00EB08E7" w:rsidRPr="009C2CD0" w14:paraId="7DBF559C" w14:textId="77777777" w:rsidTr="00051012">
        <w:tc>
          <w:tcPr>
            <w:tcW w:w="5000" w:type="dxa"/>
          </w:tcPr>
          <w:p w14:paraId="64024E5C" w14:textId="77777777" w:rsidR="00EB08E7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7850C5E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385008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633399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C2CD0" w14:paraId="3E6E6013" w14:textId="77777777" w:rsidTr="00051012">
        <w:tc>
          <w:tcPr>
            <w:tcW w:w="5000" w:type="dxa"/>
          </w:tcPr>
          <w:p w14:paraId="30444A7E" w14:textId="2511E0E9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6EA9153" w14:textId="77777777" w:rsidR="00EB08E7" w:rsidRPr="009C2CD0" w:rsidRDefault="00EB08E7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D5F6EB" w14:textId="7C6B43B6" w:rsidR="00EB08E7" w:rsidRPr="009C2CD0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</w:tbl>
    <w:p w14:paraId="2B68966A" w14:textId="77777777" w:rsidR="00EB08E7" w:rsidRPr="009C2CD0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82C4BA" w14:textId="3A119EE5" w:rsidR="00EB08E7" w:rsidRDefault="00EB0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AE29F1E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2FF2901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1D4BC71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94E13EB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35EE22F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A17E74F" w14:textId="77777777" w:rsidR="00EB08E7" w:rsidRDefault="00EB08E7" w:rsidP="00EB08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211B16B" w14:textId="13409783" w:rsidR="00EB08E7" w:rsidRPr="00304E0D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6BD0290A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2BC3564D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испытаний слушателей программы повышения квалификации</w:t>
      </w:r>
    </w:p>
    <w:p w14:paraId="7FD29093" w14:textId="3989833E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C0157FB" w14:textId="6867488F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2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нояб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</w:p>
    <w:p w14:paraId="6A990655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B94D608" w14:textId="77777777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7E39AA4" w14:textId="14B28DA0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21B06617" w14:textId="60E02EF2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В. Зеленская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В. Зеленская</w:t>
      </w:r>
    </w:p>
    <w:p w14:paraId="07493209" w14:textId="3071BAB4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В. Зеленская</w:t>
      </w:r>
    </w:p>
    <w:p w14:paraId="1E114728" w14:textId="77777777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17E392BD" w14:textId="77777777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108121E6" w14:textId="6815BE52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овышения квалификаци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9.09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9.11.2022</w:t>
      </w:r>
    </w:p>
    <w:p w14:paraId="44FE21BD" w14:textId="77777777" w:rsidR="00EB08E7" w:rsidRDefault="00EB08E7" w:rsidP="00EB08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4611771" w14:textId="77777777" w:rsidR="00EB08E7" w:rsidRDefault="00EB08E7" w:rsidP="00EB08E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7BCD2456" w14:textId="5B171ED0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повышения квалификации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07F7F2BA" w14:textId="77777777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EB08E7" w:rsidRPr="009D0105" w14:paraId="1BFF3086" w14:textId="77777777" w:rsidTr="00051012">
        <w:tc>
          <w:tcPr>
            <w:tcW w:w="600" w:type="dxa"/>
            <w:vMerge w:val="restart"/>
            <w:shd w:val="clear" w:color="auto" w:fill="auto"/>
            <w:vAlign w:val="center"/>
          </w:tcPr>
          <w:p w14:paraId="4E278A3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DEEF04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284640E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EB08E7" w:rsidRPr="009D0105" w14:paraId="45461748" w14:textId="77777777" w:rsidTr="00051012">
        <w:tc>
          <w:tcPr>
            <w:tcW w:w="600" w:type="dxa"/>
            <w:vMerge/>
            <w:shd w:val="clear" w:color="auto" w:fill="auto"/>
            <w:vAlign w:val="center"/>
          </w:tcPr>
          <w:p w14:paraId="27F54A71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83588A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8C8199B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8B05DA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36C8564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EB08E7" w:rsidRPr="009D0105" w14:paraId="1FA7AADA" w14:textId="77777777" w:rsidTr="00EB08E7">
        <w:trPr>
          <w:trHeight w:val="42"/>
        </w:trPr>
        <w:tc>
          <w:tcPr>
            <w:tcW w:w="600" w:type="dxa"/>
            <w:shd w:val="clear" w:color="auto" w:fill="auto"/>
            <w:vAlign w:val="center"/>
          </w:tcPr>
          <w:p w14:paraId="2CF809B6" w14:textId="3A5D5C84" w:rsidR="00EB08E7" w:rsidRPr="009D0105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2995BD1" w14:textId="13FEB31B" w:rsidR="00EB08E7" w:rsidRPr="004202D0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лексанян Марине Жор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0642C7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0A3B93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99C63A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1740867E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D7B505C" w14:textId="33E28260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EC681BC" w14:textId="2AB31968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рабаджи Татьяна Пет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6BD87F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5D59C1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C48FDE0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764B1F11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1745D07" w14:textId="6FF8A7FE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8219370" w14:textId="13B05D51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одинская Виктория Михай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21E484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48519A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76F5CE2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44F147FB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AF3CEA1" w14:textId="24255097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64ACF47" w14:textId="3151A4A0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митренко Ольг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FEB9FF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32585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F748A7A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093907DF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76343F8" w14:textId="536C7AEB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6336E7D" w14:textId="469168C0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йцева Ирина Филимо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2292BD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645AFD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8037F58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3B6B4C0E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BEFB2A0" w14:textId="3E0C1539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5A4A24D" w14:textId="03B47C2A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менский Глеб Серг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7F35FAD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AA6BC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F59BEA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7787E9C8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E518C3B" w14:textId="6DFBAF2C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97D706D" w14:textId="70970DDC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сымова Окса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4ED9E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09E6EF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EED0FE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1C33AA8E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42087D5" w14:textId="15F35DCA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F07B8B0" w14:textId="6B7C2DBB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л Наталья Фед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452EA0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1A7F2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E8DAD06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1E2DB087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522C84E" w14:textId="28538432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26B0D16" w14:textId="3461D5CA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льничук Екатерина Пав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E1DA08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766B5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004A42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7ACF95D6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9D9E9C2" w14:textId="41293AD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7E99298" w14:textId="27033587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кул Наталья Евген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A97FE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F9C7A9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118ADC8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2899B282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51D45D3" w14:textId="000382CB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F0C99D3" w14:textId="65C2DF7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ло Оксана Олег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761C42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26B2F8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6ACA74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742FADD4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BA2179E" w14:textId="7911A5FF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470F352" w14:textId="21BD5FD1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мойленко Окса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33726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CB966B6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FA626EB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1554DA72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91FE61A" w14:textId="46DD6BBC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7CB456A" w14:textId="351A23D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мохвалова Виктор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32E8C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18B1BF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67C09B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386114AA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19A6708" w14:textId="7FB56CE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B6F3F40" w14:textId="377ADE78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Урвачёва Наталия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5DA4D93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DEBEC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49CD9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783277E2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92E251A" w14:textId="48E82B3D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A5255BF" w14:textId="6E1F7C1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Шепитко Людмил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B0719A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030C7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702242D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1728CEFE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30BCCFE" w14:textId="6FA7679A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6C40AE8" w14:textId="0DCF9582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Щигарцова Елена Геннад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E34FEF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07E3BA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5C30F25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08E7" w:rsidRPr="009D0105" w14:paraId="69A88A6A" w14:textId="77777777" w:rsidTr="00051012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DE59420" w14:textId="6B13F865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B7060D9" w14:textId="043E74D0" w:rsidR="00EB08E7" w:rsidRDefault="00EB08E7" w:rsidP="000510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Юсупова Гулфида Исмоилжо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1403AC7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1BA4E1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7913B9C" w14:textId="77777777" w:rsidR="00EB08E7" w:rsidRPr="009D0105" w:rsidRDefault="00EB08E7" w:rsidP="000510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E5234F9" w14:textId="77777777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C7351C" w14:textId="77777777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1F4D485E" w14:textId="77777777" w:rsidR="00EB08E7" w:rsidRDefault="00EB08E7" w:rsidP="00EB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EB08E7" w:rsidRPr="009D0105" w14:paraId="27D7A82A" w14:textId="77777777" w:rsidTr="00051012">
        <w:tc>
          <w:tcPr>
            <w:tcW w:w="4400" w:type="dxa"/>
          </w:tcPr>
          <w:p w14:paraId="72DE05C7" w14:textId="7777777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4A909602" w14:textId="3111F53A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08E7" w:rsidRPr="009D0105" w14:paraId="23C6C42B" w14:textId="77777777" w:rsidTr="00051012">
        <w:tc>
          <w:tcPr>
            <w:tcW w:w="4400" w:type="dxa"/>
          </w:tcPr>
          <w:p w14:paraId="175B1A25" w14:textId="7777777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1D06AA7A" w14:textId="5558F496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08E7" w:rsidRPr="009D0105" w14:paraId="64D0F1D1" w14:textId="77777777" w:rsidTr="00051012">
        <w:tc>
          <w:tcPr>
            <w:tcW w:w="4400" w:type="dxa"/>
          </w:tcPr>
          <w:p w14:paraId="1B6061CB" w14:textId="7777777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B9456C0" w14:textId="451011BE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В. Зеленская</w:t>
            </w:r>
          </w:p>
        </w:tc>
      </w:tr>
      <w:tr w:rsidR="00EB08E7" w:rsidRPr="009D0105" w14:paraId="2D511E4C" w14:textId="77777777" w:rsidTr="00051012">
        <w:tc>
          <w:tcPr>
            <w:tcW w:w="4400" w:type="dxa"/>
          </w:tcPr>
          <w:p w14:paraId="3ED9D89C" w14:textId="7777777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657B1E9" w14:textId="2E121934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В. Зеленская</w:t>
            </w:r>
          </w:p>
        </w:tc>
      </w:tr>
      <w:tr w:rsidR="00EB08E7" w:rsidRPr="009D0105" w14:paraId="7B9905B1" w14:textId="77777777" w:rsidTr="00051012">
        <w:tc>
          <w:tcPr>
            <w:tcW w:w="4400" w:type="dxa"/>
          </w:tcPr>
          <w:p w14:paraId="1C041D9B" w14:textId="7777777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64F08E89" w14:textId="25BECE27" w:rsidR="00EB08E7" w:rsidRPr="009D0105" w:rsidRDefault="00EB08E7" w:rsidP="000510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В. Зеленская</w:t>
            </w:r>
          </w:p>
        </w:tc>
      </w:tr>
    </w:tbl>
    <w:p w14:paraId="387C5508" w14:textId="77777777" w:rsidR="00EB08E7" w:rsidRDefault="00EB08E7" w:rsidP="00EB08E7">
      <w:pPr>
        <w:rPr>
          <w:rFonts w:ascii="Times New Roman" w:hAnsi="Times New Roman" w:cs="Times New Roman"/>
          <w:sz w:val="28"/>
        </w:rPr>
      </w:pPr>
    </w:p>
    <w:p w14:paraId="510981BF" w14:textId="77777777" w:rsidR="00EB08E7" w:rsidRDefault="00EB08E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B08E7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493A05"/>
    <w:rsid w:val="00561399"/>
    <w:rsid w:val="005636F6"/>
    <w:rsid w:val="006B3983"/>
    <w:rsid w:val="006C2DB5"/>
    <w:rsid w:val="00875F07"/>
    <w:rsid w:val="00911AFA"/>
    <w:rsid w:val="00A07A57"/>
    <w:rsid w:val="00EB08E7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11-12T07:25:00Z</dcterms:created>
  <dcterms:modified xsi:type="dcterms:W3CDTF">2022-11-12T07:26:00Z</dcterms:modified>
</cp:coreProperties>
</file>